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产力  一种社会文明驱动源流的个人观</w:t>
      </w:r>
    </w:p>
    <w:p>
      <w:r>
        <w:t>作者：方伟著</w:t>
      </w:r>
    </w:p>
    <w:p>
      <w:r>
        <w:t>出版社：石家庄：河北教育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文化生产力  一种社会文明驱动源流的个人观 评论地址：https://www.jiaokey.com/book/detail/117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